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C454" w14:textId="292D6F74" w:rsidR="00343932" w:rsidRPr="009E2475" w:rsidRDefault="00343932" w:rsidP="00971506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C31CB">
        <w:rPr>
          <w:rFonts w:ascii="Arial" w:hAnsi="Arial" w:cs="Arial"/>
          <w:b/>
          <w:smallCaps/>
          <w:noProof/>
          <w:color w:val="7030A0"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B372B1E" wp14:editId="0165D2C5">
            <wp:simplePos x="0" y="0"/>
            <wp:positionH relativeFrom="column">
              <wp:posOffset>4410075</wp:posOffset>
            </wp:positionH>
            <wp:positionV relativeFrom="paragraph">
              <wp:posOffset>-121285</wp:posOffset>
            </wp:positionV>
            <wp:extent cx="2176145" cy="3473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F21B" w14:textId="76CA06E7" w:rsidR="009F3BFC" w:rsidRPr="00343932" w:rsidRDefault="00971506" w:rsidP="00971506">
      <w:pPr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343932">
        <w:rPr>
          <w:rFonts w:ascii="Arial" w:hAnsi="Arial" w:cs="Arial"/>
          <w:b/>
          <w:bCs/>
          <w:smallCaps/>
          <w:color w:val="002060"/>
          <w:sz w:val="32"/>
          <w:szCs w:val="32"/>
          <w:u w:val="single"/>
        </w:rPr>
        <w:t xml:space="preserve">Approaching an </w:t>
      </w:r>
      <w:r w:rsidR="009F3BFC" w:rsidRPr="00343932">
        <w:rPr>
          <w:rFonts w:ascii="Arial" w:hAnsi="Arial" w:cs="Arial"/>
          <w:b/>
          <w:bCs/>
          <w:smallCaps/>
          <w:color w:val="002060"/>
          <w:sz w:val="32"/>
          <w:szCs w:val="32"/>
          <w:u w:val="single"/>
        </w:rPr>
        <w:t>employer</w:t>
      </w:r>
      <w:r w:rsidRPr="00343932">
        <w:rPr>
          <w:rFonts w:ascii="Arial" w:hAnsi="Arial" w:cs="Arial"/>
          <w:b/>
          <w:bCs/>
          <w:smallCaps/>
          <w:color w:val="002060"/>
          <w:sz w:val="32"/>
          <w:szCs w:val="32"/>
          <w:u w:val="single"/>
        </w:rPr>
        <w:t xml:space="preserve"> by phone</w:t>
      </w:r>
    </w:p>
    <w:p w14:paraId="471AAEE4" w14:textId="797EF7F1" w:rsidR="00062576" w:rsidRPr="00343932" w:rsidRDefault="009F3BFC" w:rsidP="0048793B">
      <w:p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 xml:space="preserve">Contacting an </w:t>
      </w:r>
      <w:r w:rsidR="00555E0F" w:rsidRPr="00343932">
        <w:rPr>
          <w:rFonts w:ascii="Arial" w:hAnsi="Arial" w:cs="Arial"/>
        </w:rPr>
        <w:t>employer</w:t>
      </w:r>
      <w:r w:rsidR="00971506" w:rsidRPr="00343932">
        <w:rPr>
          <w:rFonts w:ascii="Arial" w:hAnsi="Arial" w:cs="Arial"/>
        </w:rPr>
        <w:t xml:space="preserve"> </w:t>
      </w:r>
      <w:r w:rsidRPr="00343932">
        <w:rPr>
          <w:rFonts w:ascii="Arial" w:hAnsi="Arial" w:cs="Arial"/>
        </w:rPr>
        <w:t xml:space="preserve">yourself may seem a little daunting at first </w:t>
      </w:r>
      <w:r w:rsidR="0020050F" w:rsidRPr="00343932">
        <w:rPr>
          <w:rFonts w:ascii="Arial" w:hAnsi="Arial" w:cs="Arial"/>
        </w:rPr>
        <w:t>so</w:t>
      </w:r>
      <w:r w:rsidRPr="00343932">
        <w:rPr>
          <w:rFonts w:ascii="Arial" w:hAnsi="Arial" w:cs="Arial"/>
        </w:rPr>
        <w:t xml:space="preserve"> here are a few tips to help you</w:t>
      </w:r>
      <w:r w:rsidR="0020050F" w:rsidRPr="00343932">
        <w:rPr>
          <w:rFonts w:ascii="Arial" w:hAnsi="Arial" w:cs="Arial"/>
        </w:rPr>
        <w:t>:</w:t>
      </w:r>
      <w:r w:rsidRPr="00343932">
        <w:rPr>
          <w:rFonts w:ascii="Arial" w:hAnsi="Arial" w:cs="Arial"/>
        </w:rPr>
        <w:t xml:space="preserve"> </w:t>
      </w:r>
    </w:p>
    <w:p w14:paraId="60CE5FD8" w14:textId="14718489" w:rsidR="00971506" w:rsidRPr="00343932" w:rsidRDefault="0020050F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 xml:space="preserve">Think about how you are going to introduce yourself, make a draft on </w:t>
      </w:r>
      <w:r w:rsidR="009F3BFC" w:rsidRPr="00343932">
        <w:rPr>
          <w:rFonts w:ascii="Arial" w:hAnsi="Arial" w:cs="Arial"/>
        </w:rPr>
        <w:t>what you are going to say to the employer</w:t>
      </w:r>
    </w:p>
    <w:p w14:paraId="60BAE854" w14:textId="61F64AAB" w:rsidR="00971506" w:rsidRPr="00343932" w:rsidRDefault="009F3BFC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>Research the company</w:t>
      </w:r>
      <w:r w:rsidR="0020050F" w:rsidRPr="00343932">
        <w:rPr>
          <w:rFonts w:ascii="Arial" w:hAnsi="Arial" w:cs="Arial"/>
        </w:rPr>
        <w:t xml:space="preserve"> and </w:t>
      </w:r>
      <w:r w:rsidRPr="00343932">
        <w:rPr>
          <w:rFonts w:ascii="Arial" w:hAnsi="Arial" w:cs="Arial"/>
        </w:rPr>
        <w:t xml:space="preserve">find out a bit more of what the organisation </w:t>
      </w:r>
      <w:r w:rsidR="00203956" w:rsidRPr="00343932">
        <w:rPr>
          <w:rFonts w:ascii="Arial" w:hAnsi="Arial" w:cs="Arial"/>
        </w:rPr>
        <w:t>actually does</w:t>
      </w:r>
      <w:r w:rsidRPr="00343932">
        <w:rPr>
          <w:rFonts w:ascii="Arial" w:hAnsi="Arial" w:cs="Arial"/>
        </w:rPr>
        <w:t xml:space="preserve"> </w:t>
      </w:r>
    </w:p>
    <w:p w14:paraId="34293A53" w14:textId="409B663A" w:rsidR="00971506" w:rsidRPr="00343932" w:rsidRDefault="0020050F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 xml:space="preserve">Be prepared – the </w:t>
      </w:r>
      <w:r w:rsidR="00481050" w:rsidRPr="00343932">
        <w:rPr>
          <w:rFonts w:ascii="Arial" w:hAnsi="Arial" w:cs="Arial"/>
        </w:rPr>
        <w:t xml:space="preserve">named </w:t>
      </w:r>
      <w:r w:rsidRPr="00343932">
        <w:rPr>
          <w:rFonts w:ascii="Arial" w:hAnsi="Arial" w:cs="Arial"/>
        </w:rPr>
        <w:t>contact or manager may not be available or may have left the company</w:t>
      </w:r>
      <w:r w:rsidR="00481050" w:rsidRPr="00343932">
        <w:rPr>
          <w:rFonts w:ascii="Arial" w:hAnsi="Arial" w:cs="Arial"/>
        </w:rPr>
        <w:t>,</w:t>
      </w:r>
      <w:r w:rsidRPr="00343932">
        <w:rPr>
          <w:rFonts w:ascii="Arial" w:hAnsi="Arial" w:cs="Arial"/>
        </w:rPr>
        <w:t xml:space="preserve"> so think about how you are going to handle that situation</w:t>
      </w:r>
    </w:p>
    <w:p w14:paraId="53723665" w14:textId="77777777" w:rsidR="00971506" w:rsidRPr="00343932" w:rsidRDefault="0020050F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>Remember to speak clearly and be polite, first impressions count!</w:t>
      </w:r>
    </w:p>
    <w:p w14:paraId="01C72290" w14:textId="77777777" w:rsidR="00971506" w:rsidRPr="00343932" w:rsidRDefault="00481050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 xml:space="preserve">Remember to take notes </w:t>
      </w:r>
    </w:p>
    <w:p w14:paraId="37DC88E6" w14:textId="24AD8C53" w:rsidR="00971506" w:rsidRPr="00343932" w:rsidRDefault="00481050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>If the employer is unable to</w:t>
      </w:r>
      <w:r w:rsidR="00196C30" w:rsidRPr="00343932">
        <w:rPr>
          <w:rFonts w:ascii="Arial" w:hAnsi="Arial" w:cs="Arial"/>
        </w:rPr>
        <w:t xml:space="preserve"> give you a decision straight away, make </w:t>
      </w:r>
      <w:r w:rsidRPr="00343932">
        <w:rPr>
          <w:rFonts w:ascii="Arial" w:hAnsi="Arial" w:cs="Arial"/>
        </w:rPr>
        <w:t>sure the</w:t>
      </w:r>
      <w:r w:rsidR="00196C30" w:rsidRPr="00343932">
        <w:rPr>
          <w:rFonts w:ascii="Arial" w:hAnsi="Arial" w:cs="Arial"/>
        </w:rPr>
        <w:t>y</w:t>
      </w:r>
      <w:r w:rsidRPr="00343932">
        <w:rPr>
          <w:rFonts w:ascii="Arial" w:hAnsi="Arial" w:cs="Arial"/>
        </w:rPr>
        <w:t xml:space="preserve"> know how to contact you with an answer (telephone number, email address) </w:t>
      </w:r>
      <w:r w:rsidR="00196C30" w:rsidRPr="00343932">
        <w:rPr>
          <w:rFonts w:ascii="Arial" w:hAnsi="Arial" w:cs="Arial"/>
        </w:rPr>
        <w:t>and what the deadline date is that school have given you to return your completed/signed Work Experience Agreement Form</w:t>
      </w:r>
    </w:p>
    <w:p w14:paraId="7A70EA8D" w14:textId="5FDD6E33" w:rsidR="00971506" w:rsidRDefault="00481050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>If the employer is unable to offer you a placement, please do not worry, there are other companies to try</w:t>
      </w:r>
      <w:r w:rsidR="00555E0F" w:rsidRPr="00343932">
        <w:rPr>
          <w:rFonts w:ascii="Arial" w:hAnsi="Arial" w:cs="Arial"/>
        </w:rPr>
        <w:t xml:space="preserve"> – keep going!</w:t>
      </w:r>
    </w:p>
    <w:p w14:paraId="4CD97304" w14:textId="7CE951DC" w:rsidR="009E2475" w:rsidRPr="00343932" w:rsidRDefault="009E2475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employer is able to offer you a placement don’t forget to arrange a time to go and meet them and get your </w:t>
      </w:r>
      <w:r w:rsidR="004A065E">
        <w:rPr>
          <w:rFonts w:ascii="Arial" w:hAnsi="Arial" w:cs="Arial"/>
        </w:rPr>
        <w:t>Work Experience Agreement</w:t>
      </w:r>
      <w:r>
        <w:rPr>
          <w:rFonts w:ascii="Arial" w:hAnsi="Arial" w:cs="Arial"/>
        </w:rPr>
        <w:t xml:space="preserve"> form signed</w:t>
      </w:r>
    </w:p>
    <w:p w14:paraId="58FE4996" w14:textId="2802472A" w:rsidR="00971506" w:rsidRPr="00343932" w:rsidRDefault="00481050" w:rsidP="0048793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43932">
        <w:rPr>
          <w:rFonts w:ascii="Arial" w:hAnsi="Arial" w:cs="Arial"/>
        </w:rPr>
        <w:t>Close the conversation by thanking the employer for their time</w:t>
      </w:r>
    </w:p>
    <w:p w14:paraId="1C1C6C3A" w14:textId="77777777" w:rsidR="00343932" w:rsidRPr="00343932" w:rsidRDefault="00343932" w:rsidP="00971506">
      <w:pPr>
        <w:rPr>
          <w:rFonts w:ascii="Arial" w:hAnsi="Arial" w:cs="Arial"/>
          <w:sz w:val="24"/>
          <w:szCs w:val="24"/>
        </w:rPr>
      </w:pPr>
    </w:p>
    <w:p w14:paraId="31048277" w14:textId="0040E4B5" w:rsidR="009F3BFC" w:rsidRPr="009E2475" w:rsidRDefault="00196C30" w:rsidP="00971506">
      <w:pPr>
        <w:rPr>
          <w:rFonts w:ascii="Arial" w:hAnsi="Arial" w:cs="Arial"/>
          <w:b/>
          <w:bCs/>
          <w:smallCaps/>
          <w:color w:val="002060"/>
          <w:sz w:val="28"/>
          <w:szCs w:val="28"/>
        </w:rPr>
      </w:pPr>
      <w:r w:rsidRPr="009E2475">
        <w:rPr>
          <w:rFonts w:ascii="Arial" w:hAnsi="Arial" w:cs="Arial"/>
          <w:b/>
          <w:bCs/>
          <w:smallCaps/>
          <w:color w:val="002060"/>
          <w:sz w:val="28"/>
          <w:szCs w:val="28"/>
        </w:rPr>
        <w:t>Example:</w:t>
      </w:r>
    </w:p>
    <w:p w14:paraId="7E957010" w14:textId="5F6134C9" w:rsidR="00481050" w:rsidRPr="00343932" w:rsidRDefault="00481050" w:rsidP="0048793B">
      <w:pPr>
        <w:jc w:val="both"/>
        <w:rPr>
          <w:rStyle w:val="Emphasis"/>
          <w:rFonts w:ascii="Arial" w:hAnsi="Arial" w:cs="Arial"/>
          <w:color w:val="002060"/>
        </w:rPr>
      </w:pPr>
      <w:r w:rsidRPr="00343932">
        <w:rPr>
          <w:rStyle w:val="Emphasis"/>
          <w:rFonts w:ascii="Arial" w:hAnsi="Arial" w:cs="Arial"/>
          <w:color w:val="002060"/>
        </w:rPr>
        <w:t xml:space="preserve">"My name is </w:t>
      </w:r>
      <w:r w:rsidR="00B90397" w:rsidRPr="00343932">
        <w:rPr>
          <w:rStyle w:val="Emphasis"/>
          <w:rFonts w:ascii="Arial" w:hAnsi="Arial" w:cs="Arial"/>
          <w:b/>
          <w:bCs/>
          <w:color w:val="002060"/>
        </w:rPr>
        <w:t>XXXXX</w:t>
      </w:r>
      <w:r w:rsidR="00B90397" w:rsidRPr="00343932">
        <w:rPr>
          <w:rStyle w:val="Emphasis"/>
          <w:rFonts w:ascii="Arial" w:hAnsi="Arial" w:cs="Arial"/>
          <w:color w:val="002060"/>
        </w:rPr>
        <w:t xml:space="preserve"> </w:t>
      </w:r>
      <w:r w:rsidRPr="00343932">
        <w:rPr>
          <w:rStyle w:val="Emphasis"/>
          <w:rFonts w:ascii="Arial" w:hAnsi="Arial" w:cs="Arial"/>
          <w:color w:val="002060"/>
        </w:rPr>
        <w:t xml:space="preserve">from </w:t>
      </w:r>
      <w:r w:rsidR="005E2939" w:rsidRPr="005E2939">
        <w:rPr>
          <w:rStyle w:val="Emphasis"/>
          <w:rFonts w:ascii="Arial" w:hAnsi="Arial" w:cs="Arial"/>
          <w:bCs/>
          <w:color w:val="002060"/>
        </w:rPr>
        <w:t>Fulford</w:t>
      </w:r>
      <w:r w:rsidRPr="005E2939">
        <w:rPr>
          <w:rStyle w:val="Emphasis"/>
          <w:rFonts w:ascii="Arial" w:hAnsi="Arial" w:cs="Arial"/>
          <w:color w:val="002060"/>
        </w:rPr>
        <w:t xml:space="preserve"> </w:t>
      </w:r>
      <w:r w:rsidRPr="00343932">
        <w:rPr>
          <w:rStyle w:val="Emphasis"/>
          <w:rFonts w:ascii="Arial" w:hAnsi="Arial" w:cs="Arial"/>
          <w:color w:val="002060"/>
        </w:rPr>
        <w:t xml:space="preserve">School and I am interested in hopefully completing </w:t>
      </w:r>
      <w:r w:rsidR="00196C30" w:rsidRPr="00343932">
        <w:rPr>
          <w:rStyle w:val="Emphasis"/>
          <w:rFonts w:ascii="Arial" w:hAnsi="Arial" w:cs="Arial"/>
          <w:color w:val="002060"/>
        </w:rPr>
        <w:t xml:space="preserve">my </w:t>
      </w:r>
      <w:r w:rsidRPr="00343932">
        <w:rPr>
          <w:rStyle w:val="Emphasis"/>
          <w:rFonts w:ascii="Arial" w:hAnsi="Arial" w:cs="Arial"/>
          <w:color w:val="002060"/>
        </w:rPr>
        <w:t xml:space="preserve">work experience placement within your company, can I speak to </w:t>
      </w:r>
      <w:r w:rsidRPr="005727E6">
        <w:rPr>
          <w:rStyle w:val="Emphasis"/>
          <w:rFonts w:ascii="Arial" w:hAnsi="Arial" w:cs="Arial"/>
          <w:b/>
          <w:bCs/>
          <w:color w:val="002060"/>
        </w:rPr>
        <w:t xml:space="preserve">XXXX </w:t>
      </w:r>
      <w:r w:rsidRPr="00343932">
        <w:rPr>
          <w:rStyle w:val="Emphasis"/>
          <w:rFonts w:ascii="Arial" w:hAnsi="Arial" w:cs="Arial"/>
          <w:color w:val="002060"/>
        </w:rPr>
        <w:t>or the manager please?"</w:t>
      </w:r>
    </w:p>
    <w:p w14:paraId="1341C0DD" w14:textId="117D968C" w:rsidR="00196C30" w:rsidRPr="00343932" w:rsidRDefault="00555E0F" w:rsidP="0048793B">
      <w:pPr>
        <w:jc w:val="both"/>
        <w:rPr>
          <w:rFonts w:ascii="Arial" w:hAnsi="Arial" w:cs="Arial"/>
          <w:i/>
          <w:iCs/>
          <w:color w:val="002060"/>
        </w:rPr>
      </w:pPr>
      <w:r w:rsidRPr="00343932">
        <w:rPr>
          <w:rStyle w:val="Emphasis"/>
          <w:rFonts w:ascii="Arial" w:hAnsi="Arial" w:cs="Arial"/>
          <w:color w:val="002060"/>
        </w:rPr>
        <w:t>“</w:t>
      </w:r>
      <w:r w:rsidR="00196C30" w:rsidRPr="00343932">
        <w:rPr>
          <w:rStyle w:val="Emphasis"/>
          <w:rFonts w:ascii="Arial" w:hAnsi="Arial" w:cs="Arial"/>
          <w:color w:val="002060"/>
        </w:rPr>
        <w:t>I am interested in hopefully completing my work experience placement within your company becaus</w:t>
      </w:r>
      <w:r w:rsidR="00B90397" w:rsidRPr="00343932">
        <w:rPr>
          <w:rStyle w:val="Emphasis"/>
          <w:rFonts w:ascii="Arial" w:hAnsi="Arial" w:cs="Arial"/>
          <w:color w:val="002060"/>
        </w:rPr>
        <w:t xml:space="preserve">e </w:t>
      </w:r>
      <w:r w:rsidR="00B90397" w:rsidRPr="00343932">
        <w:rPr>
          <w:rStyle w:val="Emphasis"/>
          <w:rFonts w:ascii="Arial" w:hAnsi="Arial" w:cs="Arial"/>
          <w:b/>
          <w:bCs/>
          <w:color w:val="002060"/>
        </w:rPr>
        <w:t>XXXX</w:t>
      </w:r>
      <w:r w:rsidRPr="00343932">
        <w:rPr>
          <w:rStyle w:val="Emphasis"/>
          <w:rFonts w:ascii="Arial" w:hAnsi="Arial" w:cs="Arial"/>
          <w:color w:val="002060"/>
        </w:rPr>
        <w:t>”</w:t>
      </w:r>
      <w:r w:rsidR="00F86BD2">
        <w:rPr>
          <w:rStyle w:val="Emphasis"/>
          <w:rFonts w:ascii="Arial" w:hAnsi="Arial" w:cs="Arial"/>
          <w:color w:val="002060"/>
        </w:rPr>
        <w:t xml:space="preserve"> (don’t forget to </w:t>
      </w:r>
      <w:r w:rsidR="00A77FA5">
        <w:rPr>
          <w:rStyle w:val="Emphasis"/>
          <w:rFonts w:ascii="Arial" w:hAnsi="Arial" w:cs="Arial"/>
          <w:color w:val="002060"/>
        </w:rPr>
        <w:t>mention</w:t>
      </w:r>
      <w:r w:rsidR="00F86BD2">
        <w:rPr>
          <w:rStyle w:val="Emphasis"/>
          <w:rFonts w:ascii="Arial" w:hAnsi="Arial" w:cs="Arial"/>
          <w:color w:val="002060"/>
        </w:rPr>
        <w:t xml:space="preserve"> any qualifications you are studying and why </w:t>
      </w:r>
      <w:r w:rsidR="00A77FA5">
        <w:rPr>
          <w:rStyle w:val="Emphasis"/>
          <w:rFonts w:ascii="Arial" w:hAnsi="Arial" w:cs="Arial"/>
          <w:color w:val="002060"/>
        </w:rPr>
        <w:t>you want to go there)</w:t>
      </w:r>
    </w:p>
    <w:p w14:paraId="6FD7AED4" w14:textId="35A28401" w:rsidR="00196C30" w:rsidRPr="00343932" w:rsidRDefault="00555E0F" w:rsidP="0048793B">
      <w:pPr>
        <w:jc w:val="both"/>
        <w:rPr>
          <w:rFonts w:ascii="Arial" w:hAnsi="Arial" w:cs="Arial"/>
          <w:i/>
          <w:iCs/>
          <w:color w:val="002060"/>
        </w:rPr>
      </w:pPr>
      <w:r w:rsidRPr="00343932">
        <w:rPr>
          <w:rFonts w:ascii="Arial" w:hAnsi="Arial" w:cs="Arial"/>
          <w:i/>
          <w:iCs/>
          <w:color w:val="002060"/>
        </w:rPr>
        <w:t>“</w:t>
      </w:r>
      <w:r w:rsidR="00196C30" w:rsidRPr="00343932">
        <w:rPr>
          <w:rFonts w:ascii="Arial" w:hAnsi="Arial" w:cs="Arial"/>
          <w:i/>
          <w:iCs/>
          <w:color w:val="002060"/>
        </w:rPr>
        <w:t xml:space="preserve">The dates of my placement are </w:t>
      </w:r>
      <w:r w:rsidR="00BA3332">
        <w:rPr>
          <w:rFonts w:ascii="Arial" w:hAnsi="Arial" w:cs="Arial"/>
          <w:bCs/>
          <w:i/>
          <w:iCs/>
          <w:color w:val="002060"/>
        </w:rPr>
        <w:t>2</w:t>
      </w:r>
      <w:r w:rsidR="00C56820">
        <w:rPr>
          <w:rFonts w:ascii="Arial" w:hAnsi="Arial" w:cs="Arial"/>
          <w:bCs/>
          <w:i/>
          <w:iCs/>
          <w:color w:val="002060"/>
        </w:rPr>
        <w:t>0</w:t>
      </w:r>
      <w:r w:rsidR="00BA3332">
        <w:rPr>
          <w:rFonts w:ascii="Arial" w:hAnsi="Arial" w:cs="Arial"/>
          <w:bCs/>
          <w:i/>
          <w:iCs/>
          <w:color w:val="002060"/>
        </w:rPr>
        <w:t xml:space="preserve"> – 2</w:t>
      </w:r>
      <w:r w:rsidR="00C56820">
        <w:rPr>
          <w:rFonts w:ascii="Arial" w:hAnsi="Arial" w:cs="Arial"/>
          <w:bCs/>
          <w:i/>
          <w:iCs/>
          <w:color w:val="002060"/>
        </w:rPr>
        <w:t>4</w:t>
      </w:r>
      <w:r w:rsidR="00BA3332">
        <w:rPr>
          <w:rFonts w:ascii="Arial" w:hAnsi="Arial" w:cs="Arial"/>
          <w:bCs/>
          <w:i/>
          <w:iCs/>
          <w:color w:val="002060"/>
        </w:rPr>
        <w:t xml:space="preserve"> May 202</w:t>
      </w:r>
      <w:r w:rsidR="00C56820">
        <w:rPr>
          <w:rFonts w:ascii="Arial" w:hAnsi="Arial" w:cs="Arial"/>
          <w:bCs/>
          <w:i/>
          <w:iCs/>
          <w:color w:val="002060"/>
        </w:rPr>
        <w:t>4</w:t>
      </w:r>
      <w:r w:rsidR="00196C30" w:rsidRPr="00343932">
        <w:rPr>
          <w:rFonts w:ascii="Arial" w:hAnsi="Arial" w:cs="Arial"/>
          <w:i/>
          <w:iCs/>
          <w:color w:val="002060"/>
        </w:rPr>
        <w:t>, is that something you could possibly support me with?</w:t>
      </w:r>
      <w:r w:rsidRPr="00343932">
        <w:rPr>
          <w:rFonts w:ascii="Arial" w:hAnsi="Arial" w:cs="Arial"/>
          <w:i/>
          <w:iCs/>
          <w:color w:val="002060"/>
        </w:rPr>
        <w:t xml:space="preserve">” </w:t>
      </w:r>
    </w:p>
    <w:p w14:paraId="6A458DCF" w14:textId="3E6176FF" w:rsidR="00555E0F" w:rsidRPr="00343932" w:rsidRDefault="00555E0F" w:rsidP="0048793B">
      <w:pPr>
        <w:jc w:val="both"/>
        <w:rPr>
          <w:rFonts w:ascii="Arial" w:hAnsi="Arial" w:cs="Arial"/>
          <w:i/>
          <w:iCs/>
          <w:color w:val="002060"/>
        </w:rPr>
      </w:pPr>
      <w:r w:rsidRPr="00343932">
        <w:rPr>
          <w:rFonts w:ascii="Arial" w:hAnsi="Arial" w:cs="Arial"/>
          <w:i/>
          <w:iCs/>
          <w:color w:val="002060"/>
        </w:rPr>
        <w:t>“</w:t>
      </w:r>
      <w:r w:rsidR="00196C30" w:rsidRPr="00343932">
        <w:rPr>
          <w:rFonts w:ascii="Arial" w:hAnsi="Arial" w:cs="Arial"/>
          <w:i/>
          <w:iCs/>
          <w:color w:val="002060"/>
        </w:rPr>
        <w:t>My school has issued me with a Work Experience Agreement Form, would there be a convenient time that I could possibly meet with you to discus</w:t>
      </w:r>
      <w:r w:rsidRPr="00343932">
        <w:rPr>
          <w:rFonts w:ascii="Arial" w:hAnsi="Arial" w:cs="Arial"/>
          <w:i/>
          <w:iCs/>
          <w:color w:val="002060"/>
        </w:rPr>
        <w:t xml:space="preserve">s the placement and get my form completed/signed please?” </w:t>
      </w:r>
    </w:p>
    <w:p w14:paraId="5B1B44C9" w14:textId="17FD18D6" w:rsidR="00971506" w:rsidRPr="00343932" w:rsidRDefault="00555E0F" w:rsidP="0048793B">
      <w:pPr>
        <w:jc w:val="both"/>
        <w:rPr>
          <w:rFonts w:ascii="Arial" w:hAnsi="Arial" w:cs="Arial"/>
          <w:i/>
          <w:iCs/>
          <w:color w:val="002060"/>
        </w:rPr>
      </w:pPr>
      <w:r w:rsidRPr="00343932">
        <w:rPr>
          <w:rFonts w:ascii="Arial" w:hAnsi="Arial" w:cs="Arial"/>
          <w:i/>
          <w:iCs/>
          <w:color w:val="002060"/>
        </w:rPr>
        <w:t>“Thank you so much for your time, look forward to meeting you.”</w:t>
      </w:r>
    </w:p>
    <w:p w14:paraId="63AE80BD" w14:textId="4F51ECA8" w:rsidR="00971506" w:rsidRDefault="00971506" w:rsidP="00971506">
      <w:pPr>
        <w:rPr>
          <w:rFonts w:ascii="Arial" w:hAnsi="Arial" w:cs="Arial"/>
          <w:i/>
          <w:iCs/>
          <w:color w:val="002060"/>
        </w:rPr>
      </w:pPr>
    </w:p>
    <w:p w14:paraId="11B5CEEA" w14:textId="4C8DA967" w:rsidR="00343932" w:rsidRPr="009E2475" w:rsidRDefault="009E2475" w:rsidP="00971506">
      <w:pPr>
        <w:rPr>
          <w:rFonts w:ascii="Arial" w:hAnsi="Arial" w:cs="Arial"/>
          <w:b/>
          <w:bCs/>
          <w:smallCaps/>
          <w:color w:val="002060"/>
          <w:sz w:val="28"/>
          <w:szCs w:val="28"/>
        </w:rPr>
      </w:pPr>
      <w:r w:rsidRPr="009E2475">
        <w:rPr>
          <w:rFonts w:ascii="Arial" w:hAnsi="Arial" w:cs="Arial"/>
          <w:b/>
          <w:bCs/>
          <w:smallCaps/>
          <w:color w:val="002060"/>
          <w:sz w:val="28"/>
          <w:szCs w:val="28"/>
        </w:rPr>
        <w:t>What is NYBEP’s role?</w:t>
      </w:r>
    </w:p>
    <w:p w14:paraId="0A6C727B" w14:textId="4870A68B" w:rsidR="00A10CB4" w:rsidRPr="00E42633" w:rsidRDefault="009E2475" w:rsidP="0048793B">
      <w:pPr>
        <w:jc w:val="both"/>
        <w:rPr>
          <w:rFonts w:ascii="Arial" w:hAnsi="Arial" w:cs="Arial"/>
        </w:rPr>
      </w:pPr>
      <w:r w:rsidRPr="009E2475">
        <w:rPr>
          <w:rFonts w:ascii="Arial" w:hAnsi="Arial" w:cs="Arial"/>
        </w:rPr>
        <w:t xml:space="preserve">If an employer </w:t>
      </w:r>
      <w:r>
        <w:rPr>
          <w:rFonts w:ascii="Arial" w:hAnsi="Arial" w:cs="Arial"/>
        </w:rPr>
        <w:t>asks you any questions about NYBEP and/or what our role is in the process, we have included some information below to help you:</w:t>
      </w:r>
    </w:p>
    <w:p w14:paraId="646FB387" w14:textId="39A34CFE" w:rsidR="00A10CB4" w:rsidRDefault="00A10CB4" w:rsidP="0048793B">
      <w:pPr>
        <w:jc w:val="both"/>
        <w:rPr>
          <w:rFonts w:ascii="Arial" w:hAnsi="Arial" w:cs="Arial"/>
          <w:lang w:val="en"/>
        </w:rPr>
      </w:pPr>
      <w:r w:rsidRPr="00A10CB4">
        <w:rPr>
          <w:rFonts w:ascii="Arial" w:hAnsi="Arial" w:cs="Arial"/>
          <w:lang w:val="en"/>
        </w:rPr>
        <w:t xml:space="preserve">NYBEP </w:t>
      </w:r>
      <w:r w:rsidR="00297B00">
        <w:rPr>
          <w:rFonts w:ascii="Arial" w:hAnsi="Arial" w:cs="Arial"/>
          <w:lang w:val="en"/>
        </w:rPr>
        <w:t>is</w:t>
      </w:r>
      <w:r w:rsidRPr="00A10CB4">
        <w:rPr>
          <w:rFonts w:ascii="Arial" w:hAnsi="Arial" w:cs="Arial"/>
          <w:lang w:val="en"/>
        </w:rPr>
        <w:t xml:space="preserve"> a not for profit Business and Education Partnership who support schools in Yorkshire, Humber and the North East with their work experience </w:t>
      </w:r>
      <w:proofErr w:type="spellStart"/>
      <w:r w:rsidRPr="00A10CB4">
        <w:rPr>
          <w:rFonts w:ascii="Arial" w:hAnsi="Arial" w:cs="Arial"/>
          <w:lang w:val="en"/>
        </w:rPr>
        <w:t>programmes</w:t>
      </w:r>
      <w:proofErr w:type="spellEnd"/>
      <w:r w:rsidRPr="00A10CB4">
        <w:rPr>
          <w:rFonts w:ascii="Arial" w:hAnsi="Arial" w:cs="Arial"/>
          <w:lang w:val="en"/>
        </w:rPr>
        <w:t>. Schools book placements onto the NYBEP system and they ensure that Young Person’s Risk Assessments are completed as well as support employers throughout the process.</w:t>
      </w:r>
    </w:p>
    <w:p w14:paraId="51BC9CC0" w14:textId="100A8EA6" w:rsidR="0020050F" w:rsidRPr="00343932" w:rsidRDefault="0048793B" w:rsidP="0048793B">
      <w:pPr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hAnsi="Arial" w:cs="Arial"/>
          <w:lang w:val="en"/>
        </w:rPr>
        <w:t>If an employer has any further questions</w:t>
      </w:r>
      <w:r w:rsidR="00E42633">
        <w:rPr>
          <w:rFonts w:ascii="Arial" w:hAnsi="Arial" w:cs="Arial"/>
          <w:lang w:val="en"/>
        </w:rPr>
        <w:t xml:space="preserve"> about the process</w:t>
      </w:r>
      <w:r>
        <w:rPr>
          <w:rFonts w:ascii="Arial" w:hAnsi="Arial" w:cs="Arial"/>
          <w:lang w:val="en"/>
        </w:rPr>
        <w:t>, please feel free to give them our contact details below.</w:t>
      </w:r>
    </w:p>
    <w:p w14:paraId="1399E015" w14:textId="47C62C4E" w:rsidR="009E2475" w:rsidRDefault="009E2475" w:rsidP="009E2475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</w:p>
    <w:p w14:paraId="630FF847" w14:textId="77777777" w:rsidR="009E2475" w:rsidRDefault="009E2475" w:rsidP="009E2475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</w:p>
    <w:p w14:paraId="03771A84" w14:textId="0CD2E4F8" w:rsidR="009E2475" w:rsidRDefault="009E2475" w:rsidP="009E2475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  <w:r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0B22923" wp14:editId="21316C75">
            <wp:simplePos x="0" y="0"/>
            <wp:positionH relativeFrom="column">
              <wp:posOffset>-486410</wp:posOffset>
            </wp:positionH>
            <wp:positionV relativeFrom="paragraph">
              <wp:posOffset>207645</wp:posOffset>
            </wp:positionV>
            <wp:extent cx="62865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77D65" w14:textId="318B04E6" w:rsidR="009E2475" w:rsidRDefault="009E2475" w:rsidP="009E2475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</w:p>
    <w:p w14:paraId="67045979" w14:textId="77777777" w:rsidR="009E2475" w:rsidRDefault="009E2475" w:rsidP="009E2475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     </w:t>
      </w:r>
      <w:r w:rsidRPr="009E2475"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Find out more: </w:t>
      </w:r>
      <w:hyperlink r:id="rId11" w:history="1">
        <w:r w:rsidRPr="009E2475">
          <w:rPr>
            <w:rFonts w:ascii="Arial" w:eastAsia="Times New Roman" w:hAnsi="Arial" w:cs="Arial"/>
            <w:b/>
            <w:bCs/>
            <w:color w:val="999999"/>
            <w:sz w:val="24"/>
            <w:szCs w:val="24"/>
            <w:lang w:eastAsia="en-GB"/>
          </w:rPr>
          <w:t>www.nybep.org.uk</w:t>
        </w:r>
      </w:hyperlink>
      <w:r w:rsidRPr="009E2475"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 | 01904 567616 | </w:t>
      </w:r>
      <w:hyperlink r:id="rId12" w:history="1">
        <w:r w:rsidRPr="009E247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workexperience@nybep.org.uk</w:t>
        </w:r>
      </w:hyperlink>
      <w:r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 </w:t>
      </w:r>
      <w:r w:rsidRPr="009E2475"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| </w:t>
      </w:r>
    </w:p>
    <w:p w14:paraId="720721DB" w14:textId="6E81341E" w:rsidR="00B33A4F" w:rsidRPr="005E2939" w:rsidRDefault="009E2475" w:rsidP="005E2939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 xml:space="preserve">    </w:t>
      </w:r>
      <w:r w:rsidRPr="009E2475">
        <w:rPr>
          <w:rFonts w:ascii="Arial" w:eastAsia="Times New Roman" w:hAnsi="Arial" w:cs="Arial"/>
          <w:b/>
          <w:bCs/>
          <w:color w:val="999999"/>
          <w:sz w:val="24"/>
          <w:szCs w:val="24"/>
          <w:lang w:eastAsia="en-GB"/>
        </w:rPr>
        <w:t>@NYBEP</w:t>
      </w:r>
    </w:p>
    <w:sectPr w:rsidR="00B33A4F" w:rsidRPr="005E2939" w:rsidSect="009E2475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" style="width:14.25pt;height:14.25pt;visibility:visible;mso-wrap-style:square" o:bullet="t">
        <v:imagedata r:id="rId1" o:title="email"/>
      </v:shape>
    </w:pict>
  </w:numPicBullet>
  <w:abstractNum w:abstractNumId="0" w15:restartNumberingAfterBreak="0">
    <w:nsid w:val="04FE4485"/>
    <w:multiLevelType w:val="hybridMultilevel"/>
    <w:tmpl w:val="B4F0E7AC"/>
    <w:lvl w:ilvl="0" w:tplc="516AA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62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AE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8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26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2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6E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0A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4E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7E767E"/>
    <w:multiLevelType w:val="hybridMultilevel"/>
    <w:tmpl w:val="0CD8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16F7"/>
    <w:multiLevelType w:val="hybridMultilevel"/>
    <w:tmpl w:val="4FD0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30DC"/>
    <w:multiLevelType w:val="hybridMultilevel"/>
    <w:tmpl w:val="58A6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FC"/>
    <w:rsid w:val="00062576"/>
    <w:rsid w:val="0010433A"/>
    <w:rsid w:val="001755D4"/>
    <w:rsid w:val="00196C30"/>
    <w:rsid w:val="0020050F"/>
    <w:rsid w:val="00203956"/>
    <w:rsid w:val="00297B00"/>
    <w:rsid w:val="00343932"/>
    <w:rsid w:val="00376088"/>
    <w:rsid w:val="00481050"/>
    <w:rsid w:val="0048793B"/>
    <w:rsid w:val="004A065E"/>
    <w:rsid w:val="00555E0F"/>
    <w:rsid w:val="005727E6"/>
    <w:rsid w:val="005E2939"/>
    <w:rsid w:val="007E5420"/>
    <w:rsid w:val="00971506"/>
    <w:rsid w:val="009E2475"/>
    <w:rsid w:val="009F3BFC"/>
    <w:rsid w:val="00A10CB4"/>
    <w:rsid w:val="00A77FA5"/>
    <w:rsid w:val="00AD1E94"/>
    <w:rsid w:val="00B33A4F"/>
    <w:rsid w:val="00B90397"/>
    <w:rsid w:val="00BA3332"/>
    <w:rsid w:val="00C56820"/>
    <w:rsid w:val="00D51DFA"/>
    <w:rsid w:val="00E42633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AB991B"/>
  <w15:chartTrackingRefBased/>
  <w15:docId w15:val="{1F6E8C51-2FD8-4CC6-A763-BFDBB20A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3B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050F"/>
    <w:rPr>
      <w:i/>
      <w:iCs/>
    </w:rPr>
  </w:style>
  <w:style w:type="character" w:styleId="Strong">
    <w:name w:val="Strong"/>
    <w:basedOn w:val="DefaultParagraphFont"/>
    <w:uiPriority w:val="22"/>
    <w:qFormat/>
    <w:rsid w:val="0020050F"/>
    <w:rPr>
      <w:b/>
      <w:bCs/>
    </w:rPr>
  </w:style>
  <w:style w:type="character" w:styleId="Hyperlink">
    <w:name w:val="Hyperlink"/>
    <w:basedOn w:val="DefaultParagraphFont"/>
    <w:unhideWhenUsed/>
    <w:rsid w:val="00B9039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experience@nybe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bep.org.uk/718/engage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768B4547AEB4EBF635894A6E69147" ma:contentTypeVersion="10" ma:contentTypeDescription="Create a new document." ma:contentTypeScope="" ma:versionID="7a6cb4734bacdfbb0e300be6405a0798">
  <xsd:schema xmlns:xsd="http://www.w3.org/2001/XMLSchema" xmlns:xs="http://www.w3.org/2001/XMLSchema" xmlns:p="http://schemas.microsoft.com/office/2006/metadata/properties" xmlns:ns3="8bd79a56-80f2-4eef-8997-92df2cf7638e" xmlns:ns4="68027aff-9113-44d0-8913-013c26cc2afd" targetNamespace="http://schemas.microsoft.com/office/2006/metadata/properties" ma:root="true" ma:fieldsID="71d1c69b8793855ef27ffdc587905916" ns3:_="" ns4:_="">
    <xsd:import namespace="8bd79a56-80f2-4eef-8997-92df2cf7638e"/>
    <xsd:import namespace="68027aff-9113-44d0-8913-013c26cc2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9a56-80f2-4eef-8997-92df2cf76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7aff-9113-44d0-8913-013c26cc2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CB2A5-CD04-4AB9-BA1D-C96972BF4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3CCC8-153A-474A-9DFE-944D855C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9a56-80f2-4eef-8997-92df2cf7638e"/>
    <ds:schemaRef ds:uri="68027aff-9113-44d0-8913-013c26cc2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CDE9-5371-4AA0-A8EE-7966A28F5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ED93B-BF64-473A-A324-6072087EF437}">
  <ds:schemaRefs>
    <ds:schemaRef ds:uri="http://purl.org/dc/terms/"/>
    <ds:schemaRef ds:uri="http://schemas.openxmlformats.org/package/2006/metadata/core-properties"/>
    <ds:schemaRef ds:uri="8bd79a56-80f2-4eef-8997-92df2cf7638e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68027aff-9113-44d0-8913-013c26cc2a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Hussein</dc:creator>
  <cp:keywords/>
  <dc:description/>
  <cp:lastModifiedBy>Birkby, Ms. S</cp:lastModifiedBy>
  <cp:revision>2</cp:revision>
  <dcterms:created xsi:type="dcterms:W3CDTF">2023-11-20T12:49:00Z</dcterms:created>
  <dcterms:modified xsi:type="dcterms:W3CDTF">2023-1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768B4547AEB4EBF635894A6E69147</vt:lpwstr>
  </property>
</Properties>
</file>